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849" w:rsidRDefault="002D2849" w:rsidP="0024084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084A">
        <w:rPr>
          <w:rFonts w:ascii="Times New Roman" w:hAnsi="Times New Roman" w:cs="Times New Roman"/>
          <w:b/>
          <w:sz w:val="32"/>
          <w:szCs w:val="32"/>
        </w:rPr>
        <w:t>Годовой отчет о ходе реализации  муниципальных программ Администрации муниципального образования «Ельнинский район» Смоленской области</w:t>
      </w:r>
      <w:r w:rsidR="00391EB0" w:rsidRPr="0024084A">
        <w:rPr>
          <w:rFonts w:ascii="Times New Roman" w:hAnsi="Times New Roman" w:cs="Times New Roman"/>
          <w:b/>
          <w:sz w:val="32"/>
          <w:szCs w:val="32"/>
        </w:rPr>
        <w:t xml:space="preserve"> за 201</w:t>
      </w:r>
      <w:r w:rsidR="006F18A0">
        <w:rPr>
          <w:rFonts w:ascii="Times New Roman" w:hAnsi="Times New Roman" w:cs="Times New Roman"/>
          <w:b/>
          <w:sz w:val="32"/>
          <w:szCs w:val="32"/>
        </w:rPr>
        <w:t>8</w:t>
      </w:r>
      <w:r w:rsidR="00E92042" w:rsidRPr="0024084A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24084A" w:rsidRPr="0024084A" w:rsidRDefault="0024084A" w:rsidP="0024084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pPr w:leftFromText="180" w:rightFromText="180" w:vertAnchor="text" w:tblpY="1"/>
        <w:tblOverlap w:val="never"/>
        <w:tblW w:w="8826" w:type="dxa"/>
        <w:tblLayout w:type="fixed"/>
        <w:tblLook w:val="04A0" w:firstRow="1" w:lastRow="0" w:firstColumn="1" w:lastColumn="0" w:noHBand="0" w:noVBand="1"/>
      </w:tblPr>
      <w:tblGrid>
        <w:gridCol w:w="700"/>
        <w:gridCol w:w="4511"/>
        <w:gridCol w:w="1634"/>
        <w:gridCol w:w="7"/>
        <w:gridCol w:w="1974"/>
      </w:tblGrid>
      <w:tr w:rsidR="000E0EA7" w:rsidTr="000E0EA7">
        <w:trPr>
          <w:trHeight w:val="276"/>
        </w:trPr>
        <w:tc>
          <w:tcPr>
            <w:tcW w:w="700" w:type="dxa"/>
            <w:vMerge w:val="restart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11" w:type="dxa"/>
            <w:vMerge w:val="restart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634" w:type="dxa"/>
            <w:vMerge w:val="restart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981" w:type="dxa"/>
            <w:gridSpan w:val="2"/>
            <w:vMerge w:val="restart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Оценка муниципальной программы</w:t>
            </w:r>
          </w:p>
        </w:tc>
      </w:tr>
      <w:tr w:rsidR="000E0EA7" w:rsidTr="000E0EA7">
        <w:trPr>
          <w:trHeight w:val="276"/>
        </w:trPr>
        <w:tc>
          <w:tcPr>
            <w:tcW w:w="700" w:type="dxa"/>
            <w:vMerge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  <w:vMerge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Merge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EA7" w:rsidRPr="000E0EA7" w:rsidTr="000E0EA7">
        <w:tc>
          <w:tcPr>
            <w:tcW w:w="700" w:type="dxa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1" w:type="dxa"/>
          </w:tcPr>
          <w:p w:rsidR="000E0EA7" w:rsidRPr="00D36512" w:rsidRDefault="00D94509" w:rsidP="000E0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в муниципальном образовании «Ельнинский район» Смоленской области»</w:t>
            </w:r>
          </w:p>
        </w:tc>
        <w:tc>
          <w:tcPr>
            <w:tcW w:w="1634" w:type="dxa"/>
          </w:tcPr>
          <w:p w:rsidR="000E0EA7" w:rsidRPr="00674CE2" w:rsidRDefault="007A50AE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  <w:gridSpan w:val="2"/>
          </w:tcPr>
          <w:p w:rsidR="000E0EA7" w:rsidRPr="00674CE2" w:rsidRDefault="007A50AE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D94509" w:rsidRPr="000E0EA7" w:rsidTr="000E0EA7">
        <w:tc>
          <w:tcPr>
            <w:tcW w:w="700" w:type="dxa"/>
          </w:tcPr>
          <w:p w:rsidR="00D94509" w:rsidRPr="00674CE2" w:rsidRDefault="00D94509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1" w:type="dxa"/>
          </w:tcPr>
          <w:p w:rsidR="00D94509" w:rsidRPr="00D36512" w:rsidRDefault="00D94509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истемы образования муниципального образования «Ельнинский район» Смоленской области»</w:t>
            </w:r>
          </w:p>
        </w:tc>
        <w:tc>
          <w:tcPr>
            <w:tcW w:w="1634" w:type="dxa"/>
          </w:tcPr>
          <w:p w:rsidR="00D94509" w:rsidRPr="00674CE2" w:rsidRDefault="008B021D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D94509" w:rsidRPr="00674CE2" w:rsidRDefault="008B021D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BA03C4" w:rsidRPr="000E0EA7" w:rsidTr="000E0EA7">
        <w:tc>
          <w:tcPr>
            <w:tcW w:w="700" w:type="dxa"/>
          </w:tcPr>
          <w:p w:rsidR="00BA03C4" w:rsidRDefault="00BA03C4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4155B" w:rsidRPr="00674CE2" w:rsidRDefault="00F4155B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BA03C4" w:rsidRPr="00D36512" w:rsidRDefault="00BA03C4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рганизация деятельности муниципального казенного учреждения «Централизованная бухгалтерия учреждений образования и других учреждений Ельнинского района Смоленской области»</w:t>
            </w:r>
          </w:p>
        </w:tc>
        <w:tc>
          <w:tcPr>
            <w:tcW w:w="1634" w:type="dxa"/>
          </w:tcPr>
          <w:p w:rsidR="00BA03C4" w:rsidRPr="00674CE2" w:rsidRDefault="009453B0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BA03C4" w:rsidRPr="00674CE2" w:rsidRDefault="009453B0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BA03C4" w:rsidRPr="000E0EA7" w:rsidTr="000E0EA7">
        <w:tc>
          <w:tcPr>
            <w:tcW w:w="700" w:type="dxa"/>
          </w:tcPr>
          <w:p w:rsidR="00BA03C4" w:rsidRPr="00674CE2" w:rsidRDefault="00BA03C4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1" w:type="dxa"/>
          </w:tcPr>
          <w:p w:rsidR="00BA03C4" w:rsidRPr="00D36512" w:rsidRDefault="00BA03C4" w:rsidP="002621A6">
            <w:pPr>
              <w:tabs>
                <w:tab w:val="left" w:pos="4500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дготовка кадров для органов местного самоуправления «Ельнинский район» Смоленской области»</w:t>
            </w:r>
          </w:p>
        </w:tc>
        <w:tc>
          <w:tcPr>
            <w:tcW w:w="1634" w:type="dxa"/>
          </w:tcPr>
          <w:p w:rsidR="00BA03C4" w:rsidRPr="00674CE2" w:rsidRDefault="00B74BF9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BA03C4" w:rsidRPr="00674CE2" w:rsidRDefault="00B74BF9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BA03C4" w:rsidRPr="000E0EA7" w:rsidTr="000E0EA7">
        <w:tc>
          <w:tcPr>
            <w:tcW w:w="700" w:type="dxa"/>
          </w:tcPr>
          <w:p w:rsidR="00BA03C4" w:rsidRPr="00674CE2" w:rsidRDefault="00BA03C4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1" w:type="dxa"/>
          </w:tcPr>
          <w:p w:rsidR="00BA03C4" w:rsidRPr="00D36512" w:rsidRDefault="00BA03C4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убъектов малого и среднего предпринимательства в муниципальном образовании «Ельнинский район» Смоленской области»</w:t>
            </w:r>
          </w:p>
        </w:tc>
        <w:tc>
          <w:tcPr>
            <w:tcW w:w="1634" w:type="dxa"/>
          </w:tcPr>
          <w:p w:rsidR="00BA03C4" w:rsidRPr="00674CE2" w:rsidRDefault="00222BA6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75</w:t>
            </w:r>
          </w:p>
        </w:tc>
        <w:tc>
          <w:tcPr>
            <w:tcW w:w="1981" w:type="dxa"/>
            <w:gridSpan w:val="2"/>
          </w:tcPr>
          <w:p w:rsidR="00BA03C4" w:rsidRPr="00674CE2" w:rsidRDefault="00222BA6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BA03C4" w:rsidRPr="000E0EA7" w:rsidTr="000E0EA7">
        <w:tc>
          <w:tcPr>
            <w:tcW w:w="700" w:type="dxa"/>
          </w:tcPr>
          <w:p w:rsidR="00BA03C4" w:rsidRPr="00674CE2" w:rsidRDefault="00BA03C4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1" w:type="dxa"/>
          </w:tcPr>
          <w:p w:rsidR="00BA03C4" w:rsidRPr="00D36512" w:rsidRDefault="00BA03C4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вершенствование мобилизационной подготовки муниципального образования «Ельнинский район» Смоленской области»</w:t>
            </w:r>
          </w:p>
        </w:tc>
        <w:tc>
          <w:tcPr>
            <w:tcW w:w="1634" w:type="dxa"/>
          </w:tcPr>
          <w:p w:rsidR="00BA03C4" w:rsidRPr="00674CE2" w:rsidRDefault="007A50AE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BA03C4" w:rsidRPr="00674CE2" w:rsidRDefault="00B74BF9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BA03C4" w:rsidRPr="000E0EA7" w:rsidTr="000E0EA7">
        <w:tc>
          <w:tcPr>
            <w:tcW w:w="700" w:type="dxa"/>
          </w:tcPr>
          <w:p w:rsidR="00BA03C4" w:rsidRPr="00674CE2" w:rsidRDefault="00BA03C4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1" w:type="dxa"/>
          </w:tcPr>
          <w:p w:rsidR="00BA03C4" w:rsidRPr="00D36512" w:rsidRDefault="00BA03C4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 мерах по противодействию терроризму и экстремизму на территории муниципального образования «Ельнинский район» Смоленской области»</w:t>
            </w:r>
          </w:p>
        </w:tc>
        <w:tc>
          <w:tcPr>
            <w:tcW w:w="1634" w:type="dxa"/>
          </w:tcPr>
          <w:p w:rsidR="00BA03C4" w:rsidRPr="00674CE2" w:rsidRDefault="005A67D2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981" w:type="dxa"/>
            <w:gridSpan w:val="2"/>
          </w:tcPr>
          <w:p w:rsidR="00BA03C4" w:rsidRPr="00674CE2" w:rsidRDefault="005A67D2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</w:t>
            </w:r>
          </w:p>
        </w:tc>
      </w:tr>
      <w:tr w:rsidR="00BA03C4" w:rsidRPr="000E0EA7" w:rsidTr="000E0EA7">
        <w:tc>
          <w:tcPr>
            <w:tcW w:w="700" w:type="dxa"/>
          </w:tcPr>
          <w:p w:rsidR="00BA03C4" w:rsidRPr="00674CE2" w:rsidRDefault="00BA03C4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1" w:type="dxa"/>
          </w:tcPr>
          <w:p w:rsidR="00BA03C4" w:rsidRPr="00D36512" w:rsidRDefault="00BA03C4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ктора предупреждения и ликвидации чрезвычайных ситуаций Администрации муниципального образования «Ельнинский район» Смоленской области»</w:t>
            </w:r>
          </w:p>
        </w:tc>
        <w:tc>
          <w:tcPr>
            <w:tcW w:w="1634" w:type="dxa"/>
          </w:tcPr>
          <w:p w:rsidR="00BA03C4" w:rsidRPr="00674CE2" w:rsidRDefault="00F84E41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1" w:type="dxa"/>
            <w:gridSpan w:val="2"/>
          </w:tcPr>
          <w:p w:rsidR="00BA03C4" w:rsidRPr="00674CE2" w:rsidRDefault="00F84E41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</w:t>
            </w:r>
          </w:p>
        </w:tc>
      </w:tr>
      <w:tr w:rsidR="00BA03C4" w:rsidRPr="000E0EA7" w:rsidTr="000E0EA7">
        <w:tc>
          <w:tcPr>
            <w:tcW w:w="700" w:type="dxa"/>
          </w:tcPr>
          <w:p w:rsidR="00BA03C4" w:rsidRPr="00674CE2" w:rsidRDefault="00BA03C4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1" w:type="dxa"/>
          </w:tcPr>
          <w:p w:rsidR="00BA03C4" w:rsidRPr="00D36512" w:rsidRDefault="00BA03C4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телерадиовещания на территории муниципального образования </w:t>
            </w:r>
            <w:r w:rsidRPr="00D36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льнинский район» Смоленской области»</w:t>
            </w:r>
          </w:p>
        </w:tc>
        <w:tc>
          <w:tcPr>
            <w:tcW w:w="1634" w:type="dxa"/>
          </w:tcPr>
          <w:p w:rsidR="00BA03C4" w:rsidRPr="00674CE2" w:rsidRDefault="007965B4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1" w:type="dxa"/>
            <w:gridSpan w:val="2"/>
          </w:tcPr>
          <w:p w:rsidR="00BA03C4" w:rsidRPr="00674CE2" w:rsidRDefault="007965B4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BA03C4" w:rsidRPr="000E0EA7" w:rsidTr="000E0EA7">
        <w:tc>
          <w:tcPr>
            <w:tcW w:w="700" w:type="dxa"/>
          </w:tcPr>
          <w:p w:rsidR="00BA03C4" w:rsidRPr="00674CE2" w:rsidRDefault="00BA03C4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11" w:type="dxa"/>
          </w:tcPr>
          <w:p w:rsidR="00BA03C4" w:rsidRPr="00D36512" w:rsidRDefault="00BA03C4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ализация молодежной политики в муниципальном образовании «Ельнинский район» Смоленской области»</w:t>
            </w:r>
          </w:p>
        </w:tc>
        <w:tc>
          <w:tcPr>
            <w:tcW w:w="1634" w:type="dxa"/>
          </w:tcPr>
          <w:p w:rsidR="00BA03C4" w:rsidRPr="00674CE2" w:rsidRDefault="00157BBC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1" w:type="dxa"/>
            <w:gridSpan w:val="2"/>
          </w:tcPr>
          <w:p w:rsidR="00BA03C4" w:rsidRPr="00674CE2" w:rsidRDefault="00157BBC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BA03C4" w:rsidRPr="000E0EA7" w:rsidTr="000E0EA7">
        <w:tc>
          <w:tcPr>
            <w:tcW w:w="700" w:type="dxa"/>
          </w:tcPr>
          <w:p w:rsidR="00BA03C4" w:rsidRPr="00674CE2" w:rsidRDefault="00BA03C4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11" w:type="dxa"/>
          </w:tcPr>
          <w:p w:rsidR="00BA03C4" w:rsidRPr="00D36512" w:rsidRDefault="00BA03C4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атриотическое воспитание граждан муниципального образования «Ельнинский район» Смоленской области»</w:t>
            </w:r>
          </w:p>
        </w:tc>
        <w:tc>
          <w:tcPr>
            <w:tcW w:w="1634" w:type="dxa"/>
          </w:tcPr>
          <w:p w:rsidR="00BA03C4" w:rsidRPr="00674CE2" w:rsidRDefault="00157BBC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gridSpan w:val="2"/>
          </w:tcPr>
          <w:p w:rsidR="00BA03C4" w:rsidRPr="00674CE2" w:rsidRDefault="00157BBC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BA03C4" w:rsidRPr="000E0EA7" w:rsidTr="000E0EA7">
        <w:tc>
          <w:tcPr>
            <w:tcW w:w="700" w:type="dxa"/>
          </w:tcPr>
          <w:p w:rsidR="00BA03C4" w:rsidRPr="00674CE2" w:rsidRDefault="00BA03C4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11" w:type="dxa"/>
          </w:tcPr>
          <w:p w:rsidR="00BA03C4" w:rsidRPr="00D36512" w:rsidRDefault="00BA03C4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муниципальном образовании «Ельнинский район» Смоленской области»</w:t>
            </w:r>
          </w:p>
        </w:tc>
        <w:tc>
          <w:tcPr>
            <w:tcW w:w="1634" w:type="dxa"/>
          </w:tcPr>
          <w:p w:rsidR="00BA03C4" w:rsidRPr="00674CE2" w:rsidRDefault="00677471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BA03C4" w:rsidRPr="00674CE2" w:rsidRDefault="00677471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CF5B69" w:rsidRPr="000E0EA7" w:rsidTr="000E0EA7">
        <w:tc>
          <w:tcPr>
            <w:tcW w:w="700" w:type="dxa"/>
          </w:tcPr>
          <w:p w:rsidR="00CF5B69" w:rsidRPr="00674CE2" w:rsidRDefault="00CF5B69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11" w:type="dxa"/>
          </w:tcPr>
          <w:p w:rsidR="00CF5B69" w:rsidRPr="00D36512" w:rsidRDefault="00CF5B69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уризма в муниципальном образовании «Ельнинский район» Смоленской области»</w:t>
            </w:r>
          </w:p>
        </w:tc>
        <w:tc>
          <w:tcPr>
            <w:tcW w:w="1634" w:type="dxa"/>
          </w:tcPr>
          <w:p w:rsidR="00CF5B69" w:rsidRPr="00674CE2" w:rsidRDefault="00C9071F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1" w:type="dxa"/>
            <w:gridSpan w:val="2"/>
          </w:tcPr>
          <w:p w:rsidR="00CF5B69" w:rsidRPr="00674CE2" w:rsidRDefault="00C9071F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CF5B69" w:rsidRPr="000E0EA7" w:rsidTr="000E0EA7">
        <w:tc>
          <w:tcPr>
            <w:tcW w:w="700" w:type="dxa"/>
          </w:tcPr>
          <w:p w:rsidR="00CF5B69" w:rsidRPr="00674CE2" w:rsidRDefault="00CF5B69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11" w:type="dxa"/>
          </w:tcPr>
          <w:p w:rsidR="00CF5B69" w:rsidRPr="00D36512" w:rsidRDefault="00CF5B69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сельского хозяйства в </w:t>
            </w:r>
            <w:proofErr w:type="spellStart"/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Ельнинском</w:t>
            </w:r>
            <w:proofErr w:type="spellEnd"/>
            <w:r w:rsidRPr="00D36512">
              <w:rPr>
                <w:rFonts w:ascii="Times New Roman" w:hAnsi="Times New Roman" w:cs="Times New Roman"/>
                <w:sz w:val="24"/>
                <w:szCs w:val="24"/>
              </w:rPr>
              <w:t xml:space="preserve"> районе Смоленской области»</w:t>
            </w:r>
          </w:p>
        </w:tc>
        <w:tc>
          <w:tcPr>
            <w:tcW w:w="1634" w:type="dxa"/>
          </w:tcPr>
          <w:p w:rsidR="00CF5B69" w:rsidRPr="00674CE2" w:rsidRDefault="009453B0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CF5B69" w:rsidRPr="00674CE2" w:rsidRDefault="009453B0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93516C" w:rsidRPr="000E0EA7" w:rsidTr="000E0EA7">
        <w:tc>
          <w:tcPr>
            <w:tcW w:w="700" w:type="dxa"/>
          </w:tcPr>
          <w:p w:rsidR="0093516C" w:rsidRPr="00674CE2" w:rsidRDefault="00F4155B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11" w:type="dxa"/>
          </w:tcPr>
          <w:p w:rsidR="0093516C" w:rsidRPr="00D36512" w:rsidRDefault="0093516C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стойчивое развитие сельских территорий района Смоленской области»</w:t>
            </w:r>
          </w:p>
        </w:tc>
        <w:tc>
          <w:tcPr>
            <w:tcW w:w="1634" w:type="dxa"/>
          </w:tcPr>
          <w:p w:rsidR="0093516C" w:rsidRDefault="00AA2FCB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981" w:type="dxa"/>
            <w:gridSpan w:val="2"/>
          </w:tcPr>
          <w:p w:rsidR="0093516C" w:rsidRDefault="00AA2FCB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</w:t>
            </w:r>
          </w:p>
        </w:tc>
      </w:tr>
      <w:tr w:rsidR="00CF5B69" w:rsidRPr="000E0EA7" w:rsidTr="000E0EA7">
        <w:tc>
          <w:tcPr>
            <w:tcW w:w="700" w:type="dxa"/>
          </w:tcPr>
          <w:p w:rsidR="00CF5B69" w:rsidRPr="00674CE2" w:rsidRDefault="00F4155B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11" w:type="dxa"/>
          </w:tcPr>
          <w:p w:rsidR="00CF5B69" w:rsidRPr="00D36512" w:rsidRDefault="00CF5B69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рганизация автотранспортного обслуживания и хозяйственного обеспечения деятельности органов местного самоуправления муниципального образования «Ельнинский район» Смоленской области»</w:t>
            </w:r>
          </w:p>
        </w:tc>
        <w:tc>
          <w:tcPr>
            <w:tcW w:w="1634" w:type="dxa"/>
          </w:tcPr>
          <w:p w:rsidR="00CF5B69" w:rsidRPr="00674CE2" w:rsidRDefault="009E04C2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981" w:type="dxa"/>
            <w:gridSpan w:val="2"/>
          </w:tcPr>
          <w:p w:rsidR="00CF5B69" w:rsidRPr="00674CE2" w:rsidRDefault="001E58DD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CF5B69" w:rsidRPr="000E0EA7" w:rsidTr="000E0EA7">
        <w:tc>
          <w:tcPr>
            <w:tcW w:w="700" w:type="dxa"/>
          </w:tcPr>
          <w:p w:rsidR="00CF5B69" w:rsidRPr="00674CE2" w:rsidRDefault="00F4155B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11" w:type="dxa"/>
          </w:tcPr>
          <w:p w:rsidR="00CF5B69" w:rsidRPr="00D36512" w:rsidRDefault="00CF5B69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ддержка общественной организации ветеранов (пенсионеров) войны, труда, вооруженных Сил и правоохранительных органов в муниципальном образовании «Ельнинский район» Смоленской области»</w:t>
            </w:r>
          </w:p>
        </w:tc>
        <w:tc>
          <w:tcPr>
            <w:tcW w:w="1634" w:type="dxa"/>
          </w:tcPr>
          <w:p w:rsidR="00CF5B69" w:rsidRPr="00674CE2" w:rsidRDefault="005F694D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981" w:type="dxa"/>
            <w:gridSpan w:val="2"/>
          </w:tcPr>
          <w:p w:rsidR="00CF5B69" w:rsidRPr="00674CE2" w:rsidRDefault="009453B0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CF5B69" w:rsidRPr="000E0EA7" w:rsidTr="000E0EA7">
        <w:tc>
          <w:tcPr>
            <w:tcW w:w="700" w:type="dxa"/>
          </w:tcPr>
          <w:p w:rsidR="00CF5B69" w:rsidRPr="00674CE2" w:rsidRDefault="00F4155B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11" w:type="dxa"/>
          </w:tcPr>
          <w:p w:rsidR="00CF5B69" w:rsidRPr="00D36512" w:rsidRDefault="00CF5B69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дорожно-транспортного комплекса муниципального образования «Ельнинский район» Смоленской области»</w:t>
            </w:r>
          </w:p>
        </w:tc>
        <w:tc>
          <w:tcPr>
            <w:tcW w:w="1634" w:type="dxa"/>
          </w:tcPr>
          <w:p w:rsidR="00CF5B69" w:rsidRPr="00674CE2" w:rsidRDefault="00026DF7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981" w:type="dxa"/>
            <w:gridSpan w:val="2"/>
          </w:tcPr>
          <w:p w:rsidR="00CF5B69" w:rsidRPr="00674CE2" w:rsidRDefault="00026DF7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</w:t>
            </w:r>
          </w:p>
        </w:tc>
      </w:tr>
      <w:tr w:rsidR="00CF5B69" w:rsidRPr="000E0EA7" w:rsidTr="000E0EA7">
        <w:tc>
          <w:tcPr>
            <w:tcW w:w="700" w:type="dxa"/>
          </w:tcPr>
          <w:p w:rsidR="00CF5B69" w:rsidRPr="00674CE2" w:rsidRDefault="00F4155B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11" w:type="dxa"/>
          </w:tcPr>
          <w:p w:rsidR="00CF5B69" w:rsidRDefault="00CF5B69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жильем молодых семей муниципального образования «Ельнинский район» Смоленской области»</w:t>
            </w:r>
          </w:p>
          <w:p w:rsidR="00AA2FCB" w:rsidRPr="00D36512" w:rsidRDefault="00AA2FCB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CF5B69" w:rsidRPr="00674CE2" w:rsidRDefault="00026DF7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CF5B69" w:rsidRPr="00674CE2" w:rsidRDefault="00026DF7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CF5B69" w:rsidRPr="000E0EA7" w:rsidTr="000E0EA7">
        <w:tc>
          <w:tcPr>
            <w:tcW w:w="700" w:type="dxa"/>
          </w:tcPr>
          <w:p w:rsidR="00CF5B69" w:rsidRPr="00674CE2" w:rsidRDefault="00F4155B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511" w:type="dxa"/>
          </w:tcPr>
          <w:p w:rsidR="00CF5B69" w:rsidRPr="00D36512" w:rsidRDefault="00CF5B69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proofErr w:type="spellStart"/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D36512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 в </w:t>
            </w:r>
            <w:proofErr w:type="spellStart"/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Ельнинском</w:t>
            </w:r>
            <w:proofErr w:type="spellEnd"/>
            <w:r w:rsidRPr="00D36512">
              <w:rPr>
                <w:rFonts w:ascii="Times New Roman" w:hAnsi="Times New Roman" w:cs="Times New Roman"/>
                <w:sz w:val="24"/>
                <w:szCs w:val="24"/>
              </w:rPr>
              <w:t xml:space="preserve"> районе Смоленской области»</w:t>
            </w:r>
          </w:p>
        </w:tc>
        <w:tc>
          <w:tcPr>
            <w:tcW w:w="1634" w:type="dxa"/>
          </w:tcPr>
          <w:p w:rsidR="00CF5B69" w:rsidRPr="00674CE2" w:rsidRDefault="00B74BF9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1981" w:type="dxa"/>
            <w:gridSpan w:val="2"/>
          </w:tcPr>
          <w:p w:rsidR="00CF5B69" w:rsidRPr="00674CE2" w:rsidRDefault="00B74BF9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</w:tr>
      <w:tr w:rsidR="00CF5B69" w:rsidRPr="000E0EA7" w:rsidTr="000E0EA7">
        <w:tc>
          <w:tcPr>
            <w:tcW w:w="700" w:type="dxa"/>
          </w:tcPr>
          <w:p w:rsidR="00CF5B69" w:rsidRPr="00674CE2" w:rsidRDefault="00F4155B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11" w:type="dxa"/>
          </w:tcPr>
          <w:p w:rsidR="00CF5B69" w:rsidRPr="00D36512" w:rsidRDefault="00CF5B69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Газификация сельских населенных пунктов муниципального образования «Ельнинский район» Смоленской области»</w:t>
            </w:r>
          </w:p>
        </w:tc>
        <w:tc>
          <w:tcPr>
            <w:tcW w:w="1634" w:type="dxa"/>
          </w:tcPr>
          <w:p w:rsidR="00CF5B69" w:rsidRPr="00674CE2" w:rsidRDefault="005F694D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981" w:type="dxa"/>
            <w:gridSpan w:val="2"/>
          </w:tcPr>
          <w:p w:rsidR="00CF5B69" w:rsidRPr="00674CE2" w:rsidRDefault="005F694D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</w:t>
            </w:r>
          </w:p>
        </w:tc>
      </w:tr>
      <w:tr w:rsidR="00CF5B69" w:rsidRPr="000E0EA7" w:rsidTr="000E0EA7">
        <w:tc>
          <w:tcPr>
            <w:tcW w:w="700" w:type="dxa"/>
          </w:tcPr>
          <w:p w:rsidR="00CF5B69" w:rsidRPr="00674CE2" w:rsidRDefault="00F4155B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11" w:type="dxa"/>
          </w:tcPr>
          <w:p w:rsidR="00CF5B69" w:rsidRPr="00D36512" w:rsidRDefault="00CF5B69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безопасности гидротехнических сооружений на территории муниципального образования «Ельнинский район» Смоленской области»</w:t>
            </w:r>
          </w:p>
        </w:tc>
        <w:tc>
          <w:tcPr>
            <w:tcW w:w="1634" w:type="dxa"/>
          </w:tcPr>
          <w:p w:rsidR="00CF5B69" w:rsidRPr="00674CE2" w:rsidRDefault="005F694D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981" w:type="dxa"/>
            <w:gridSpan w:val="2"/>
          </w:tcPr>
          <w:p w:rsidR="00CF5B69" w:rsidRPr="00674CE2" w:rsidRDefault="005F694D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</w:t>
            </w:r>
          </w:p>
        </w:tc>
      </w:tr>
      <w:tr w:rsidR="00CF5B69" w:rsidRPr="000E0EA7" w:rsidTr="000E0EA7">
        <w:tc>
          <w:tcPr>
            <w:tcW w:w="700" w:type="dxa"/>
          </w:tcPr>
          <w:p w:rsidR="00CF5B69" w:rsidRPr="00674CE2" w:rsidRDefault="00F4155B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11" w:type="dxa"/>
          </w:tcPr>
          <w:p w:rsidR="00CF5B69" w:rsidRPr="00D36512" w:rsidRDefault="00CF5B69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сохранности документов Архивного фонда РФ в муниципальном образовании «Ельнинский район» Смоленской области»</w:t>
            </w:r>
          </w:p>
        </w:tc>
        <w:tc>
          <w:tcPr>
            <w:tcW w:w="1634" w:type="dxa"/>
          </w:tcPr>
          <w:p w:rsidR="00CF5B69" w:rsidRPr="00674CE2" w:rsidRDefault="00574957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CF5B69" w:rsidRPr="00674CE2" w:rsidRDefault="00574957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CF5B69" w:rsidRPr="000E0EA7" w:rsidTr="000E0EA7">
        <w:tc>
          <w:tcPr>
            <w:tcW w:w="700" w:type="dxa"/>
          </w:tcPr>
          <w:p w:rsidR="00CF5B69" w:rsidRPr="00674CE2" w:rsidRDefault="00F4155B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11" w:type="dxa"/>
          </w:tcPr>
          <w:p w:rsidR="00CF5B69" w:rsidRPr="00D36512" w:rsidRDefault="00CF5B69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тиводействие коррупции в муниципальном  образовании «Ельнинский район» Смоленской области</w:t>
            </w:r>
          </w:p>
        </w:tc>
        <w:tc>
          <w:tcPr>
            <w:tcW w:w="1634" w:type="dxa"/>
          </w:tcPr>
          <w:p w:rsidR="00CF5B69" w:rsidRPr="00674CE2" w:rsidRDefault="002302A5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CF5B69" w:rsidRPr="00674CE2" w:rsidRDefault="002302A5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CF5B69" w:rsidRPr="000E0EA7" w:rsidTr="000E0EA7">
        <w:tc>
          <w:tcPr>
            <w:tcW w:w="700" w:type="dxa"/>
          </w:tcPr>
          <w:p w:rsidR="00CF5B69" w:rsidRPr="00674CE2" w:rsidRDefault="00F4155B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11" w:type="dxa"/>
          </w:tcPr>
          <w:p w:rsidR="00CF5B69" w:rsidRPr="00D36512" w:rsidRDefault="00CF5B69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ые меры противодействия незаконному обороту наркотиков в муниципальном образовании «Ельнинский район» Смоленской области</w:t>
            </w:r>
          </w:p>
        </w:tc>
        <w:tc>
          <w:tcPr>
            <w:tcW w:w="1634" w:type="dxa"/>
          </w:tcPr>
          <w:p w:rsidR="00CF5B69" w:rsidRPr="00674CE2" w:rsidRDefault="0094728C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CF5B69" w:rsidRPr="00674CE2" w:rsidRDefault="0094728C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D94509" w:rsidRPr="000E0EA7" w:rsidTr="000E0EA7">
        <w:tc>
          <w:tcPr>
            <w:tcW w:w="700" w:type="dxa"/>
          </w:tcPr>
          <w:p w:rsidR="00D94509" w:rsidRPr="00674CE2" w:rsidRDefault="00F4155B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11" w:type="dxa"/>
          </w:tcPr>
          <w:p w:rsidR="00D94509" w:rsidRPr="00D36512" w:rsidRDefault="00CF5B69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ффективное управление финансами и муниципальным долгом муниципального образования «Ельнинский район» Смоленской области»</w:t>
            </w:r>
          </w:p>
        </w:tc>
        <w:tc>
          <w:tcPr>
            <w:tcW w:w="1634" w:type="dxa"/>
          </w:tcPr>
          <w:p w:rsidR="00D94509" w:rsidRPr="00674CE2" w:rsidRDefault="007633A9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D94509" w:rsidRPr="00674CE2" w:rsidRDefault="007633A9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46262" w:rsidRPr="000E0EA7" w:rsidTr="000E0EA7">
        <w:tc>
          <w:tcPr>
            <w:tcW w:w="700" w:type="dxa"/>
          </w:tcPr>
          <w:p w:rsidR="00E46262" w:rsidRPr="00674CE2" w:rsidRDefault="00F4155B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11" w:type="dxa"/>
          </w:tcPr>
          <w:p w:rsidR="00E46262" w:rsidRPr="00D36512" w:rsidRDefault="00E46262" w:rsidP="00262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Развитие бытового обслуживания населения в муниципальном образовании «Ельнинский район» Смоленской области»</w:t>
            </w:r>
          </w:p>
        </w:tc>
        <w:tc>
          <w:tcPr>
            <w:tcW w:w="1634" w:type="dxa"/>
          </w:tcPr>
          <w:p w:rsidR="00E46262" w:rsidRPr="00674CE2" w:rsidRDefault="008B021D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981" w:type="dxa"/>
            <w:gridSpan w:val="2"/>
          </w:tcPr>
          <w:p w:rsidR="00E46262" w:rsidRPr="00674CE2" w:rsidRDefault="008B021D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</w:t>
            </w:r>
          </w:p>
        </w:tc>
      </w:tr>
      <w:tr w:rsidR="00E46262" w:rsidRPr="000E0EA7" w:rsidTr="0056190C">
        <w:tc>
          <w:tcPr>
            <w:tcW w:w="700" w:type="dxa"/>
          </w:tcPr>
          <w:p w:rsidR="00E46262" w:rsidRPr="00674CE2" w:rsidRDefault="00F4155B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11" w:type="dxa"/>
          </w:tcPr>
          <w:p w:rsidR="00E46262" w:rsidRPr="00D36512" w:rsidRDefault="00E46262" w:rsidP="00262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Демографическое развитие муниципального образования «Ельнинский район» Смоленской области»</w:t>
            </w:r>
          </w:p>
        </w:tc>
        <w:tc>
          <w:tcPr>
            <w:tcW w:w="1634" w:type="dxa"/>
            <w:tcBorders>
              <w:bottom w:val="single" w:sz="4" w:space="0" w:color="000000" w:themeColor="text1"/>
            </w:tcBorders>
          </w:tcPr>
          <w:p w:rsidR="00E46262" w:rsidRPr="00674CE2" w:rsidRDefault="00722D5B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981" w:type="dxa"/>
            <w:gridSpan w:val="2"/>
            <w:tcBorders>
              <w:bottom w:val="single" w:sz="4" w:space="0" w:color="000000" w:themeColor="text1"/>
            </w:tcBorders>
          </w:tcPr>
          <w:p w:rsidR="00E46262" w:rsidRPr="00674CE2" w:rsidRDefault="00722D5B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</w:t>
            </w:r>
          </w:p>
        </w:tc>
      </w:tr>
      <w:tr w:rsidR="00E46262" w:rsidRPr="000E0EA7" w:rsidTr="0056190C">
        <w:tc>
          <w:tcPr>
            <w:tcW w:w="700" w:type="dxa"/>
          </w:tcPr>
          <w:p w:rsidR="00E46262" w:rsidRPr="00674CE2" w:rsidRDefault="00F4155B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11" w:type="dxa"/>
          </w:tcPr>
          <w:p w:rsidR="00E46262" w:rsidRDefault="00E46262" w:rsidP="00262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имуществом и земельными ресурсами муниципального образования «Ельнинский район» смоленской области»</w:t>
            </w:r>
          </w:p>
          <w:p w:rsidR="00722D5B" w:rsidRPr="00D36512" w:rsidRDefault="00722D5B" w:rsidP="00262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tcBorders>
              <w:right w:val="single" w:sz="4" w:space="0" w:color="auto"/>
            </w:tcBorders>
          </w:tcPr>
          <w:p w:rsidR="00E46262" w:rsidRPr="00674CE2" w:rsidRDefault="00C22915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  <w:tcBorders>
              <w:left w:val="single" w:sz="4" w:space="0" w:color="auto"/>
            </w:tcBorders>
          </w:tcPr>
          <w:p w:rsidR="00E46262" w:rsidRPr="00674CE2" w:rsidRDefault="00C22915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46262" w:rsidRPr="000E0EA7" w:rsidTr="000E0EA7">
        <w:tc>
          <w:tcPr>
            <w:tcW w:w="700" w:type="dxa"/>
          </w:tcPr>
          <w:p w:rsidR="00E46262" w:rsidRPr="00674CE2" w:rsidRDefault="00F4155B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511" w:type="dxa"/>
          </w:tcPr>
          <w:p w:rsidR="00E46262" w:rsidRPr="00D36512" w:rsidRDefault="00E46262" w:rsidP="00262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ые меры по профилактике правонарушений и усилению борьбы с преступностью в муниципальном образовании «Ельнинский район» Смоленской области»</w:t>
            </w:r>
          </w:p>
        </w:tc>
        <w:tc>
          <w:tcPr>
            <w:tcW w:w="1634" w:type="dxa"/>
          </w:tcPr>
          <w:p w:rsidR="00E46262" w:rsidRPr="00674CE2" w:rsidRDefault="00607128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981" w:type="dxa"/>
            <w:gridSpan w:val="2"/>
          </w:tcPr>
          <w:p w:rsidR="00E46262" w:rsidRPr="00674CE2" w:rsidRDefault="00796424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46262" w:rsidRPr="000E0EA7" w:rsidTr="000E0EA7">
        <w:tc>
          <w:tcPr>
            <w:tcW w:w="700" w:type="dxa"/>
          </w:tcPr>
          <w:p w:rsidR="00E46262" w:rsidRPr="00674CE2" w:rsidRDefault="00620F7E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11" w:type="dxa"/>
          </w:tcPr>
          <w:p w:rsidR="00E46262" w:rsidRPr="00D36512" w:rsidRDefault="00E46262" w:rsidP="00262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Доступная среда в </w:t>
            </w:r>
            <w:proofErr w:type="spellStart"/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Ельнинском</w:t>
            </w:r>
            <w:proofErr w:type="spellEnd"/>
            <w:r w:rsidRPr="00D36512">
              <w:rPr>
                <w:rFonts w:ascii="Times New Roman" w:hAnsi="Times New Roman" w:cs="Times New Roman"/>
                <w:sz w:val="24"/>
                <w:szCs w:val="24"/>
              </w:rPr>
              <w:t xml:space="preserve"> районе Смоленской области» </w:t>
            </w:r>
          </w:p>
        </w:tc>
        <w:tc>
          <w:tcPr>
            <w:tcW w:w="1634" w:type="dxa"/>
          </w:tcPr>
          <w:p w:rsidR="00E46262" w:rsidRPr="00674CE2" w:rsidRDefault="0006509D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981" w:type="dxa"/>
            <w:gridSpan w:val="2"/>
          </w:tcPr>
          <w:p w:rsidR="00E46262" w:rsidRPr="00674CE2" w:rsidRDefault="0006509D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</w:t>
            </w:r>
          </w:p>
        </w:tc>
      </w:tr>
      <w:tr w:rsidR="00E46262" w:rsidRPr="000E0EA7" w:rsidTr="000E0EA7">
        <w:tc>
          <w:tcPr>
            <w:tcW w:w="700" w:type="dxa"/>
          </w:tcPr>
          <w:p w:rsidR="00E46262" w:rsidRPr="00674CE2" w:rsidRDefault="00620F7E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11" w:type="dxa"/>
          </w:tcPr>
          <w:p w:rsidR="00E46262" w:rsidRPr="00D36512" w:rsidRDefault="00E46262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ддержка деятельности Общественной организаци</w:t>
            </w:r>
            <w:proofErr w:type="gramStart"/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D36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Ельнинской</w:t>
            </w:r>
            <w:proofErr w:type="spellEnd"/>
            <w:r w:rsidRPr="00D36512">
              <w:rPr>
                <w:rFonts w:ascii="Times New Roman" w:hAnsi="Times New Roman" w:cs="Times New Roman"/>
                <w:sz w:val="24"/>
                <w:szCs w:val="24"/>
              </w:rPr>
              <w:t xml:space="preserve">  районной организации Смоленской областной организации Всероссийского общества инвалидов для обеспечения инвалидов условий доступности объектов и услуг по оказанию помощи в реализации всех прав в основных сферах жизнедеятельности в муниципальном образовании «Ельнинский район» Смоленской области»</w:t>
            </w:r>
          </w:p>
        </w:tc>
        <w:tc>
          <w:tcPr>
            <w:tcW w:w="1634" w:type="dxa"/>
          </w:tcPr>
          <w:p w:rsidR="00E46262" w:rsidRPr="00674CE2" w:rsidRDefault="00044B37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E46262" w:rsidRPr="00674CE2" w:rsidRDefault="00044B37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46262" w:rsidRPr="000E0EA7" w:rsidTr="000E0EA7">
        <w:tc>
          <w:tcPr>
            <w:tcW w:w="700" w:type="dxa"/>
          </w:tcPr>
          <w:p w:rsidR="00E46262" w:rsidRPr="00674CE2" w:rsidRDefault="00620F7E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11" w:type="dxa"/>
          </w:tcPr>
          <w:p w:rsidR="00E46262" w:rsidRPr="00D36512" w:rsidRDefault="00E46262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ддержка и развитие информационно-коммуникационных технологий в  Администрации муниципального образования «Ельнинский район» Смоленской области»</w:t>
            </w:r>
          </w:p>
        </w:tc>
        <w:tc>
          <w:tcPr>
            <w:tcW w:w="1634" w:type="dxa"/>
          </w:tcPr>
          <w:p w:rsidR="00E46262" w:rsidRPr="00674CE2" w:rsidRDefault="009B2F0F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1" w:type="dxa"/>
            <w:gridSpan w:val="2"/>
          </w:tcPr>
          <w:p w:rsidR="00E46262" w:rsidRPr="00674CE2" w:rsidRDefault="009B2F0F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46262" w:rsidRPr="000E0EA7" w:rsidTr="000E0EA7">
        <w:tc>
          <w:tcPr>
            <w:tcW w:w="700" w:type="dxa"/>
          </w:tcPr>
          <w:p w:rsidR="00E46262" w:rsidRPr="00674CE2" w:rsidRDefault="00620F7E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11" w:type="dxa"/>
          </w:tcPr>
          <w:p w:rsidR="00E46262" w:rsidRPr="00D36512" w:rsidRDefault="00E46262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лучшение условий и охраны труда в Администрации муниципального образования «Ельнинский район» Смоленской области»</w:t>
            </w:r>
          </w:p>
        </w:tc>
        <w:tc>
          <w:tcPr>
            <w:tcW w:w="1634" w:type="dxa"/>
          </w:tcPr>
          <w:p w:rsidR="00E46262" w:rsidRPr="00674CE2" w:rsidRDefault="007965B4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75</w:t>
            </w:r>
          </w:p>
        </w:tc>
        <w:tc>
          <w:tcPr>
            <w:tcW w:w="1981" w:type="dxa"/>
            <w:gridSpan w:val="2"/>
          </w:tcPr>
          <w:p w:rsidR="00E46262" w:rsidRPr="00674CE2" w:rsidRDefault="007965B4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46262" w:rsidRPr="000E0EA7" w:rsidTr="000E0EA7">
        <w:tc>
          <w:tcPr>
            <w:tcW w:w="700" w:type="dxa"/>
          </w:tcPr>
          <w:p w:rsidR="00E46262" w:rsidRPr="00674CE2" w:rsidRDefault="00620F7E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E46262" w:rsidRPr="00674CE2" w:rsidRDefault="00E46262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E46262" w:rsidRPr="00D36512" w:rsidRDefault="00E46262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Ельнинский  район» Смоленской области</w:t>
            </w:r>
          </w:p>
        </w:tc>
        <w:tc>
          <w:tcPr>
            <w:tcW w:w="1634" w:type="dxa"/>
          </w:tcPr>
          <w:p w:rsidR="00E46262" w:rsidRPr="00674CE2" w:rsidRDefault="00EC4615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981" w:type="dxa"/>
            <w:gridSpan w:val="2"/>
          </w:tcPr>
          <w:p w:rsidR="00E46262" w:rsidRPr="00674CE2" w:rsidRDefault="00EC4615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</w:t>
            </w:r>
          </w:p>
        </w:tc>
      </w:tr>
      <w:tr w:rsidR="00E46262" w:rsidRPr="000E0EA7" w:rsidTr="000E0EA7">
        <w:tc>
          <w:tcPr>
            <w:tcW w:w="700" w:type="dxa"/>
          </w:tcPr>
          <w:p w:rsidR="00E46262" w:rsidRPr="00674CE2" w:rsidRDefault="00620F7E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11" w:type="dxa"/>
          </w:tcPr>
          <w:p w:rsidR="00E46262" w:rsidRPr="00D36512" w:rsidRDefault="00E46262" w:rsidP="00262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монт автомобильных дорог общего пользования Ельнинского городского поселения Ельнинского района Смоленской области»</w:t>
            </w:r>
          </w:p>
        </w:tc>
        <w:tc>
          <w:tcPr>
            <w:tcW w:w="1634" w:type="dxa"/>
          </w:tcPr>
          <w:p w:rsidR="00E46262" w:rsidRPr="00674CE2" w:rsidRDefault="00171D95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E46262" w:rsidRPr="00674CE2" w:rsidRDefault="00171D95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46262" w:rsidRPr="000E0EA7" w:rsidTr="000E0EA7">
        <w:tc>
          <w:tcPr>
            <w:tcW w:w="700" w:type="dxa"/>
          </w:tcPr>
          <w:p w:rsidR="00E46262" w:rsidRPr="00674CE2" w:rsidRDefault="00620F7E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11" w:type="dxa"/>
          </w:tcPr>
          <w:p w:rsidR="00E46262" w:rsidRPr="00D36512" w:rsidRDefault="00E46262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апитальный ремонт общего имущества в многоквартирных домах Ельнинского городского поселения Ельнинского района Смоленской области»</w:t>
            </w:r>
          </w:p>
        </w:tc>
        <w:tc>
          <w:tcPr>
            <w:tcW w:w="1634" w:type="dxa"/>
          </w:tcPr>
          <w:p w:rsidR="00E46262" w:rsidRPr="00674CE2" w:rsidRDefault="00744DCD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981" w:type="dxa"/>
            <w:gridSpan w:val="2"/>
          </w:tcPr>
          <w:p w:rsidR="00E46262" w:rsidRPr="00674CE2" w:rsidRDefault="00744DCD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E46262" w:rsidRPr="000E0EA7" w:rsidTr="000E0EA7">
        <w:tc>
          <w:tcPr>
            <w:tcW w:w="700" w:type="dxa"/>
          </w:tcPr>
          <w:p w:rsidR="00E46262" w:rsidRPr="00674CE2" w:rsidRDefault="00620F7E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11" w:type="dxa"/>
          </w:tcPr>
          <w:p w:rsidR="00E46262" w:rsidRPr="00D36512" w:rsidRDefault="00E46262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здание условий для обеспечения безопасного движения пешеходов на территории Ельнинского городского поселения </w:t>
            </w:r>
            <w:r w:rsidRPr="00D36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ьнинского района Смоленской области»</w:t>
            </w:r>
          </w:p>
        </w:tc>
        <w:tc>
          <w:tcPr>
            <w:tcW w:w="1634" w:type="dxa"/>
          </w:tcPr>
          <w:p w:rsidR="00E46262" w:rsidRPr="00674CE2" w:rsidRDefault="00AA024F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1981" w:type="dxa"/>
            <w:gridSpan w:val="2"/>
          </w:tcPr>
          <w:p w:rsidR="00E46262" w:rsidRPr="00674CE2" w:rsidRDefault="00AA024F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</w:t>
            </w:r>
          </w:p>
        </w:tc>
      </w:tr>
      <w:tr w:rsidR="00E46262" w:rsidRPr="000E0EA7" w:rsidTr="000E0EA7">
        <w:tc>
          <w:tcPr>
            <w:tcW w:w="700" w:type="dxa"/>
          </w:tcPr>
          <w:p w:rsidR="00E46262" w:rsidRPr="00674CE2" w:rsidRDefault="0017433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511" w:type="dxa"/>
          </w:tcPr>
          <w:p w:rsidR="00E46262" w:rsidRPr="00D36512" w:rsidRDefault="00E46262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Ельнинского городского поселения Ельнинского района Смоленской области»</w:t>
            </w:r>
          </w:p>
        </w:tc>
        <w:tc>
          <w:tcPr>
            <w:tcW w:w="1634" w:type="dxa"/>
          </w:tcPr>
          <w:p w:rsidR="00E46262" w:rsidRPr="00674CE2" w:rsidRDefault="00262FEB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981" w:type="dxa"/>
            <w:gridSpan w:val="2"/>
          </w:tcPr>
          <w:p w:rsidR="00E46262" w:rsidRPr="00674CE2" w:rsidRDefault="00262FEB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46262" w:rsidRPr="000E0EA7" w:rsidTr="000E0EA7">
        <w:tc>
          <w:tcPr>
            <w:tcW w:w="700" w:type="dxa"/>
          </w:tcPr>
          <w:p w:rsidR="00E46262" w:rsidRPr="00674CE2" w:rsidRDefault="0017433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11" w:type="dxa"/>
          </w:tcPr>
          <w:p w:rsidR="00E46262" w:rsidRPr="00D36512" w:rsidRDefault="00E46262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Ельня - город воинской славы»</w:t>
            </w:r>
          </w:p>
        </w:tc>
        <w:tc>
          <w:tcPr>
            <w:tcW w:w="1634" w:type="dxa"/>
          </w:tcPr>
          <w:p w:rsidR="00E46262" w:rsidRPr="00674CE2" w:rsidRDefault="00AB232E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E46262" w:rsidRPr="00674CE2" w:rsidRDefault="00AB232E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46262" w:rsidRPr="000E0EA7" w:rsidTr="000E0EA7">
        <w:tc>
          <w:tcPr>
            <w:tcW w:w="700" w:type="dxa"/>
          </w:tcPr>
          <w:p w:rsidR="00E46262" w:rsidRPr="00674CE2" w:rsidRDefault="0017433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11" w:type="dxa"/>
          </w:tcPr>
          <w:p w:rsidR="00E46262" w:rsidRPr="00D36512" w:rsidRDefault="00E46262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дорожно-транспортного комплекса Ельнинского городского поселения Ельнинского района Смоленской области»</w:t>
            </w:r>
          </w:p>
        </w:tc>
        <w:tc>
          <w:tcPr>
            <w:tcW w:w="1634" w:type="dxa"/>
          </w:tcPr>
          <w:p w:rsidR="00E46262" w:rsidRPr="00674CE2" w:rsidRDefault="00AF3375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1981" w:type="dxa"/>
            <w:gridSpan w:val="2"/>
          </w:tcPr>
          <w:p w:rsidR="00E46262" w:rsidRPr="00674CE2" w:rsidRDefault="00AF3375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DB0B5E" w:rsidRPr="000E0EA7" w:rsidTr="000E0EA7">
        <w:tc>
          <w:tcPr>
            <w:tcW w:w="700" w:type="dxa"/>
          </w:tcPr>
          <w:p w:rsidR="00DB0B5E" w:rsidRDefault="0017433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bookmarkStart w:id="0" w:name="_GoBack"/>
            <w:bookmarkEnd w:id="0"/>
          </w:p>
        </w:tc>
        <w:tc>
          <w:tcPr>
            <w:tcW w:w="4511" w:type="dxa"/>
          </w:tcPr>
          <w:p w:rsidR="00DB0B5E" w:rsidRPr="00D36512" w:rsidRDefault="00DB0B5E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</w:t>
            </w:r>
            <w:r w:rsidR="00174337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й инфраструктуры </w:t>
            </w:r>
            <w:r w:rsidR="00196A30">
              <w:rPr>
                <w:rFonts w:ascii="Times New Roman" w:hAnsi="Times New Roman" w:cs="Times New Roman"/>
                <w:sz w:val="24"/>
                <w:szCs w:val="24"/>
              </w:rPr>
              <w:t>Ельнинского городского поселения Ельнинского района Смоленской области»</w:t>
            </w:r>
          </w:p>
        </w:tc>
        <w:tc>
          <w:tcPr>
            <w:tcW w:w="1634" w:type="dxa"/>
          </w:tcPr>
          <w:p w:rsidR="00DB0B5E" w:rsidRPr="00674CE2" w:rsidRDefault="00174337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1981" w:type="dxa"/>
            <w:gridSpan w:val="2"/>
          </w:tcPr>
          <w:p w:rsidR="00DB0B5E" w:rsidRPr="00674CE2" w:rsidRDefault="00174337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</w:tbl>
    <w:p w:rsidR="002D2849" w:rsidRDefault="002D2849"/>
    <w:sectPr w:rsidR="002D2849" w:rsidSect="000E0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2849"/>
    <w:rsid w:val="000249B1"/>
    <w:rsid w:val="00026DF7"/>
    <w:rsid w:val="00044B37"/>
    <w:rsid w:val="00055319"/>
    <w:rsid w:val="0006509D"/>
    <w:rsid w:val="00066699"/>
    <w:rsid w:val="00080422"/>
    <w:rsid w:val="00092DF7"/>
    <w:rsid w:val="00096E39"/>
    <w:rsid w:val="000E0EA7"/>
    <w:rsid w:val="00157BBC"/>
    <w:rsid w:val="00171D95"/>
    <w:rsid w:val="00174337"/>
    <w:rsid w:val="00196A30"/>
    <w:rsid w:val="001E58DD"/>
    <w:rsid w:val="00216F62"/>
    <w:rsid w:val="00222BA6"/>
    <w:rsid w:val="00225DFD"/>
    <w:rsid w:val="002302A5"/>
    <w:rsid w:val="0024084A"/>
    <w:rsid w:val="0025214E"/>
    <w:rsid w:val="00262FEB"/>
    <w:rsid w:val="002A1987"/>
    <w:rsid w:val="002D2849"/>
    <w:rsid w:val="00391EB0"/>
    <w:rsid w:val="00450286"/>
    <w:rsid w:val="004F34DF"/>
    <w:rsid w:val="0056190C"/>
    <w:rsid w:val="005665C4"/>
    <w:rsid w:val="00574957"/>
    <w:rsid w:val="00583927"/>
    <w:rsid w:val="005A3C7E"/>
    <w:rsid w:val="005A67D2"/>
    <w:rsid w:val="005C0B12"/>
    <w:rsid w:val="005D1AD4"/>
    <w:rsid w:val="005F5F38"/>
    <w:rsid w:val="005F694D"/>
    <w:rsid w:val="006020C2"/>
    <w:rsid w:val="00607128"/>
    <w:rsid w:val="00620F7E"/>
    <w:rsid w:val="00660D5B"/>
    <w:rsid w:val="00674CE2"/>
    <w:rsid w:val="00677471"/>
    <w:rsid w:val="0069073E"/>
    <w:rsid w:val="006D65C2"/>
    <w:rsid w:val="006F0E0D"/>
    <w:rsid w:val="006F1116"/>
    <w:rsid w:val="006F18A0"/>
    <w:rsid w:val="00703B9C"/>
    <w:rsid w:val="00722D5B"/>
    <w:rsid w:val="00722EEB"/>
    <w:rsid w:val="00744DCD"/>
    <w:rsid w:val="007633A9"/>
    <w:rsid w:val="007840F1"/>
    <w:rsid w:val="00796424"/>
    <w:rsid w:val="007965B4"/>
    <w:rsid w:val="007A50AE"/>
    <w:rsid w:val="00822497"/>
    <w:rsid w:val="00842EA3"/>
    <w:rsid w:val="00866FAE"/>
    <w:rsid w:val="008A5BCE"/>
    <w:rsid w:val="008B00CF"/>
    <w:rsid w:val="008B021D"/>
    <w:rsid w:val="00910486"/>
    <w:rsid w:val="0091161C"/>
    <w:rsid w:val="00912CD1"/>
    <w:rsid w:val="009263A7"/>
    <w:rsid w:val="0093516C"/>
    <w:rsid w:val="009453B0"/>
    <w:rsid w:val="0094728C"/>
    <w:rsid w:val="009B2F0F"/>
    <w:rsid w:val="009C5B22"/>
    <w:rsid w:val="009E04C2"/>
    <w:rsid w:val="00A12D96"/>
    <w:rsid w:val="00A22ECA"/>
    <w:rsid w:val="00A46962"/>
    <w:rsid w:val="00AA024F"/>
    <w:rsid w:val="00AA2FCB"/>
    <w:rsid w:val="00AB232E"/>
    <w:rsid w:val="00AD54BE"/>
    <w:rsid w:val="00AF3375"/>
    <w:rsid w:val="00B74BF9"/>
    <w:rsid w:val="00B861DB"/>
    <w:rsid w:val="00BA03C4"/>
    <w:rsid w:val="00BC739D"/>
    <w:rsid w:val="00BD1816"/>
    <w:rsid w:val="00BD3F11"/>
    <w:rsid w:val="00BF678F"/>
    <w:rsid w:val="00C22915"/>
    <w:rsid w:val="00C9071F"/>
    <w:rsid w:val="00CA6EC0"/>
    <w:rsid w:val="00CF5B69"/>
    <w:rsid w:val="00D13D4A"/>
    <w:rsid w:val="00D36512"/>
    <w:rsid w:val="00D94509"/>
    <w:rsid w:val="00DB0B5E"/>
    <w:rsid w:val="00E30776"/>
    <w:rsid w:val="00E46262"/>
    <w:rsid w:val="00E769A2"/>
    <w:rsid w:val="00E92042"/>
    <w:rsid w:val="00EA02E5"/>
    <w:rsid w:val="00EB3DCE"/>
    <w:rsid w:val="00EC4615"/>
    <w:rsid w:val="00ED6827"/>
    <w:rsid w:val="00F077E3"/>
    <w:rsid w:val="00F12498"/>
    <w:rsid w:val="00F4155B"/>
    <w:rsid w:val="00F624D8"/>
    <w:rsid w:val="00F84E41"/>
    <w:rsid w:val="00FC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408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7178D-64BD-499B-B467-29A58A7B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emoshenkovaLN</cp:lastModifiedBy>
  <cp:revision>31</cp:revision>
  <cp:lastPrinted>2018-08-16T12:06:00Z</cp:lastPrinted>
  <dcterms:created xsi:type="dcterms:W3CDTF">2020-04-17T05:35:00Z</dcterms:created>
  <dcterms:modified xsi:type="dcterms:W3CDTF">2020-04-20T08:29:00Z</dcterms:modified>
</cp:coreProperties>
</file>